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法下乡  中国基层司法制度研究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法下乡  中国基层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53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送法下乡  中国基层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